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24100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C2A8C">
        <w:rPr>
          <w:b/>
          <w:sz w:val="28"/>
          <w:szCs w:val="28"/>
        </w:rPr>
        <w:t>МАЛАХОВО-СЛОБОДСКО</w:t>
      </w:r>
      <w:r>
        <w:rPr>
          <w:b/>
          <w:sz w:val="28"/>
          <w:szCs w:val="28"/>
        </w:rPr>
        <w:t xml:space="preserve">ГО СЕЛЬСКОГО ПОСЕЛЕНИЯ 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r>
        <w:rPr>
          <w:sz w:val="28"/>
          <w:szCs w:val="28"/>
        </w:rPr>
        <w:t xml:space="preserve">                      </w:t>
      </w:r>
      <w:r w:rsidR="0052410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83B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2014 года</w:t>
      </w:r>
      <w:r w:rsidR="00524100">
        <w:rPr>
          <w:sz w:val="28"/>
          <w:szCs w:val="28"/>
        </w:rPr>
        <w:tab/>
        <w:t>№</w:t>
      </w:r>
      <w:r w:rsidR="00DF1205">
        <w:rPr>
          <w:sz w:val="28"/>
          <w:szCs w:val="28"/>
        </w:rPr>
        <w:t xml:space="preserve"> 4</w:t>
      </w:r>
      <w:r w:rsidR="00373C8E">
        <w:rPr>
          <w:sz w:val="28"/>
          <w:szCs w:val="28"/>
        </w:rPr>
        <w:t>2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Об утверждении отчета исполнения бюджет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  за </w:t>
      </w:r>
      <w:r w:rsidR="00373C8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4 год</w:t>
      </w:r>
      <w:r w:rsidR="00373C8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Малахово-Слободском</w:t>
      </w:r>
      <w:proofErr w:type="spellEnd"/>
      <w:r>
        <w:rPr>
          <w:sz w:val="28"/>
          <w:szCs w:val="28"/>
        </w:rPr>
        <w:t xml:space="preserve"> сельском поселе</w:t>
      </w:r>
      <w:r w:rsidR="00524100">
        <w:rPr>
          <w:sz w:val="28"/>
          <w:szCs w:val="28"/>
        </w:rPr>
        <w:t xml:space="preserve">нии  Администрация </w:t>
      </w:r>
      <w:proofErr w:type="spellStart"/>
      <w:r w:rsidR="00524100">
        <w:rPr>
          <w:sz w:val="28"/>
          <w:szCs w:val="28"/>
        </w:rPr>
        <w:t>Малахово-Слободского</w:t>
      </w:r>
      <w:proofErr w:type="spellEnd"/>
      <w:r w:rsidR="00524100">
        <w:rPr>
          <w:sz w:val="28"/>
          <w:szCs w:val="28"/>
        </w:rPr>
        <w:t xml:space="preserve"> сельского поселения </w:t>
      </w:r>
      <w:proofErr w:type="spellStart"/>
      <w:r w:rsidR="00524100">
        <w:rPr>
          <w:sz w:val="28"/>
          <w:szCs w:val="28"/>
        </w:rPr>
        <w:t>Троснянского</w:t>
      </w:r>
      <w:proofErr w:type="spellEnd"/>
      <w:r w:rsidR="00524100">
        <w:rPr>
          <w:sz w:val="28"/>
          <w:szCs w:val="28"/>
        </w:rPr>
        <w:t xml:space="preserve"> района Орловской области  ПОСТАНОВИЛА</w:t>
      </w:r>
      <w:r>
        <w:rPr>
          <w:sz w:val="28"/>
          <w:szCs w:val="28"/>
        </w:rPr>
        <w:t>: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1.Утвердить отчет об исполнении бюджета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373C8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4 года  по доходам в сумме </w:t>
      </w:r>
      <w:r w:rsidR="00373C8E">
        <w:rPr>
          <w:sz w:val="28"/>
          <w:szCs w:val="28"/>
        </w:rPr>
        <w:t>1068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по расходам в сумме </w:t>
      </w:r>
      <w:r w:rsidR="00373C8E">
        <w:rPr>
          <w:sz w:val="28"/>
          <w:szCs w:val="28"/>
        </w:rPr>
        <w:t>1130,9</w:t>
      </w:r>
      <w:r>
        <w:rPr>
          <w:sz w:val="28"/>
          <w:szCs w:val="28"/>
        </w:rPr>
        <w:t xml:space="preserve"> тыс.рублей с превышением </w:t>
      </w:r>
      <w:r w:rsidR="00D270D7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D270D7">
        <w:rPr>
          <w:sz w:val="28"/>
          <w:szCs w:val="28"/>
        </w:rPr>
        <w:t>доходами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дефицит  бюджета сельского поселения за </w:t>
      </w:r>
      <w:r w:rsidR="00373C8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73C8E">
        <w:rPr>
          <w:sz w:val="28"/>
          <w:szCs w:val="28"/>
        </w:rPr>
        <w:t xml:space="preserve">месяцев </w:t>
      </w:r>
      <w:r>
        <w:rPr>
          <w:sz w:val="28"/>
          <w:szCs w:val="28"/>
        </w:rPr>
        <w:t xml:space="preserve">2014 года согласно приложению № 1 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- доходы бюджета сельского поселения за </w:t>
      </w:r>
      <w:r w:rsidR="00373C8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14 года согласно приложению </w:t>
      </w:r>
      <w:r w:rsidR="0052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распределение бюджетных ассигнований по разделам и подразделам классификации расходов за </w:t>
      </w:r>
      <w:r w:rsidR="00373C8E">
        <w:rPr>
          <w:sz w:val="28"/>
          <w:szCs w:val="28"/>
        </w:rPr>
        <w:t xml:space="preserve">9 месяцев  </w:t>
      </w:r>
      <w:r>
        <w:rPr>
          <w:sz w:val="28"/>
          <w:szCs w:val="28"/>
        </w:rPr>
        <w:t xml:space="preserve">2014 года бюджета сельского поселения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D270D7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распределение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373C8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14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4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к 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ведомственная структура расходов бюджета сельского поселения за  </w:t>
      </w:r>
      <w:r w:rsidR="00373C8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14 года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5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обнародовать в установленном порядке.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7D689D" w:rsidP="008561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1C6">
        <w:rPr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</w:t>
      </w:r>
      <w:r w:rsidR="00524100">
        <w:rPr>
          <w:sz w:val="18"/>
          <w:szCs w:val="18"/>
        </w:rPr>
        <w:t>постановлению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524100">
        <w:rPr>
          <w:sz w:val="18"/>
          <w:szCs w:val="18"/>
        </w:rPr>
        <w:t>сельского поселения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№ </w:t>
      </w:r>
      <w:r w:rsidR="00DF1205">
        <w:rPr>
          <w:sz w:val="18"/>
          <w:szCs w:val="18"/>
        </w:rPr>
        <w:t>4</w:t>
      </w:r>
      <w:r w:rsidR="00373C8E">
        <w:rPr>
          <w:sz w:val="18"/>
          <w:szCs w:val="18"/>
        </w:rPr>
        <w:t>2</w:t>
      </w:r>
      <w:r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760A75">
        <w:rPr>
          <w:sz w:val="18"/>
          <w:szCs w:val="18"/>
        </w:rPr>
        <w:t>.</w:t>
      </w:r>
      <w:r>
        <w:rPr>
          <w:sz w:val="18"/>
          <w:szCs w:val="18"/>
        </w:rPr>
        <w:t>2014 г.</w:t>
      </w: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b/>
          <w:sz w:val="22"/>
          <w:szCs w:val="22"/>
        </w:rPr>
      </w:pPr>
    </w:p>
    <w:p w:rsidR="00B322E3" w:rsidRDefault="00B322E3" w:rsidP="00B322E3">
      <w:pPr>
        <w:tabs>
          <w:tab w:val="left" w:pos="26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Источники финансирования дефицита бюджета </w:t>
      </w:r>
    </w:p>
    <w:p w:rsidR="00B322E3" w:rsidRDefault="00B322E3" w:rsidP="00B322E3">
      <w:pPr>
        <w:tabs>
          <w:tab w:val="left" w:pos="26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proofErr w:type="spellStart"/>
      <w:r>
        <w:rPr>
          <w:b/>
          <w:sz w:val="22"/>
          <w:szCs w:val="22"/>
        </w:rPr>
        <w:t>Малахово-Слободского</w:t>
      </w:r>
      <w:proofErr w:type="spellEnd"/>
      <w:r>
        <w:rPr>
          <w:b/>
          <w:sz w:val="22"/>
          <w:szCs w:val="22"/>
        </w:rPr>
        <w:t xml:space="preserve"> сельского поселения на 2014 год</w:t>
      </w: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81"/>
        <w:gridCol w:w="1363"/>
      </w:tblGrid>
      <w:tr w:rsidR="00B322E3" w:rsidRPr="00B322E3" w:rsidTr="00B322E3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Код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аименование источников дефицита бюджет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лан на 2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год</w:t>
            </w:r>
          </w:p>
        </w:tc>
      </w:tr>
      <w:tr w:rsidR="00B322E3" w:rsidRPr="00B322E3" w:rsidTr="00B322E3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373C8E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="00373C8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68,8</w:t>
            </w:r>
          </w:p>
        </w:tc>
      </w:tr>
      <w:tr w:rsidR="00373C8E" w:rsidRPr="00B322E3" w:rsidTr="00B322E3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5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314ACD" w:rsidRDefault="00373C8E" w:rsidP="00373C8E">
            <w:pPr>
              <w:rPr>
                <w:rFonts w:ascii="Arial" w:hAnsi="Arial" w:cs="Arial"/>
                <w:b/>
                <w:bCs/>
                <w:iCs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68,8</w:t>
            </w:r>
          </w:p>
        </w:tc>
      </w:tr>
      <w:tr w:rsidR="00373C8E" w:rsidRPr="00B322E3" w:rsidTr="00B322E3">
        <w:trPr>
          <w:trHeight w:val="5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200 00 0000 5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314ACD" w:rsidRDefault="00373C8E" w:rsidP="00373C8E">
            <w:pPr>
              <w:rPr>
                <w:rFonts w:ascii="Arial" w:hAnsi="Arial" w:cs="Arial"/>
                <w:b/>
                <w:bCs/>
                <w:iCs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68,8</w:t>
            </w:r>
          </w:p>
        </w:tc>
      </w:tr>
      <w:tr w:rsidR="00373C8E" w:rsidRPr="00B322E3" w:rsidTr="00B322E3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5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8E" w:rsidRPr="00314ACD" w:rsidRDefault="00373C8E" w:rsidP="00373C8E">
            <w:pPr>
              <w:rPr>
                <w:rFonts w:ascii="Arial" w:hAnsi="Arial" w:cs="Arial"/>
                <w:b/>
                <w:bCs/>
                <w:iCs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68,8</w:t>
            </w:r>
          </w:p>
        </w:tc>
      </w:tr>
      <w:tr w:rsidR="00B322E3" w:rsidRPr="00B322E3" w:rsidTr="00B322E3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30,9</w:t>
            </w:r>
          </w:p>
        </w:tc>
      </w:tr>
      <w:tr w:rsidR="00B322E3" w:rsidRPr="00B322E3" w:rsidTr="00B322E3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00 00 0000 6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30,9</w:t>
            </w:r>
          </w:p>
        </w:tc>
      </w:tr>
      <w:tr w:rsidR="00B322E3" w:rsidRPr="00B322E3" w:rsidTr="00B322E3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00 0000 6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30,9</w:t>
            </w:r>
          </w:p>
        </w:tc>
      </w:tr>
      <w:tr w:rsidR="00B322E3" w:rsidRPr="00B322E3" w:rsidTr="00B322E3">
        <w:trPr>
          <w:trHeight w:val="5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6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30,9</w:t>
            </w:r>
          </w:p>
        </w:tc>
      </w:tr>
      <w:tr w:rsidR="00B322E3" w:rsidRPr="00B322E3" w:rsidTr="00B322E3">
        <w:trPr>
          <w:trHeight w:val="3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ефицит / </w:t>
            </w:r>
            <w:proofErr w:type="spellStart"/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373C8E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2,1</w:t>
            </w:r>
          </w:p>
        </w:tc>
      </w:tr>
    </w:tbl>
    <w:p w:rsidR="00B322E3" w:rsidRDefault="00B322E3" w:rsidP="00B322E3">
      <w:r>
        <w:t xml:space="preserve">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Pr="008E6911" w:rsidRDefault="00B322E3" w:rsidP="008E6911">
      <w:pPr>
        <w:rPr>
          <w:sz w:val="28"/>
          <w:szCs w:val="28"/>
        </w:rPr>
      </w:pPr>
    </w:p>
    <w:p w:rsidR="00B322E3" w:rsidRDefault="008561C6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4100" w:rsidRDefault="00B322E3" w:rsidP="008E69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8E6911" w:rsidRDefault="00524100" w:rsidP="008E691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B322E3">
        <w:rPr>
          <w:sz w:val="28"/>
          <w:szCs w:val="28"/>
        </w:rPr>
        <w:t xml:space="preserve"> </w:t>
      </w:r>
      <w:r w:rsidR="008E691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</w:t>
      </w:r>
      <w:r w:rsidR="00524100">
        <w:rPr>
          <w:sz w:val="16"/>
          <w:szCs w:val="16"/>
        </w:rPr>
        <w:t>постановлению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24100">
        <w:rPr>
          <w:sz w:val="16"/>
          <w:szCs w:val="16"/>
        </w:rPr>
        <w:t>сельского поселения</w:t>
      </w:r>
      <w:r>
        <w:rPr>
          <w:sz w:val="16"/>
          <w:szCs w:val="16"/>
        </w:rPr>
        <w:t xml:space="preserve">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</w:r>
      <w:r w:rsidR="00523A96">
        <w:rPr>
          <w:sz w:val="18"/>
          <w:szCs w:val="18"/>
        </w:rPr>
        <w:t xml:space="preserve">№ </w:t>
      </w:r>
      <w:r w:rsidR="00DF1205">
        <w:rPr>
          <w:sz w:val="18"/>
          <w:szCs w:val="18"/>
        </w:rPr>
        <w:t>4</w:t>
      </w:r>
      <w:r w:rsidR="00373C8E">
        <w:rPr>
          <w:sz w:val="18"/>
          <w:szCs w:val="18"/>
        </w:rPr>
        <w:t>2</w:t>
      </w:r>
      <w:r w:rsidR="00523A96"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E86A59">
        <w:t>4</w:t>
      </w:r>
      <w:r w:rsidRPr="00107B51">
        <w:t xml:space="preserve"> год в бюджет </w:t>
      </w:r>
      <w:proofErr w:type="spellStart"/>
      <w:r w:rsidRPr="00107B51">
        <w:t>Малахово-Слободского</w:t>
      </w:r>
      <w:proofErr w:type="spellEnd"/>
      <w:r w:rsidRPr="00107B51">
        <w:t xml:space="preserve">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1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8"/>
        <w:gridCol w:w="893"/>
        <w:gridCol w:w="1786"/>
      </w:tblGrid>
      <w:tr w:rsidR="008E6911" w:rsidTr="00990F7A">
        <w:trPr>
          <w:gridAfter w:val="1"/>
          <w:wAfter w:w="1786" w:type="dxa"/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8D110C">
              <w:rPr>
                <w:b/>
                <w:sz w:val="16"/>
                <w:szCs w:val="16"/>
              </w:rPr>
              <w:t>м(</w:t>
            </w:r>
            <w:proofErr w:type="gramEnd"/>
            <w:r w:rsidRPr="008D110C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8E6911" w:rsidRPr="008D110C" w:rsidRDefault="000A1DFC" w:rsidP="00E86A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с учетом поправок</w:t>
            </w:r>
          </w:p>
        </w:tc>
        <w:tc>
          <w:tcPr>
            <w:tcW w:w="968" w:type="dxa"/>
            <w:tcBorders>
              <w:right w:val="nil"/>
            </w:tcBorders>
          </w:tcPr>
          <w:p w:rsidR="008E6911" w:rsidRPr="008D110C" w:rsidRDefault="000A1DFC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ое исполнение </w:t>
            </w:r>
            <w:r w:rsidR="00DC6E98">
              <w:rPr>
                <w:b/>
                <w:sz w:val="16"/>
                <w:szCs w:val="16"/>
              </w:rPr>
              <w:t>на 01.</w:t>
            </w:r>
            <w:r w:rsidR="00373C8E">
              <w:rPr>
                <w:b/>
                <w:sz w:val="16"/>
                <w:szCs w:val="16"/>
              </w:rPr>
              <w:t>10</w:t>
            </w:r>
            <w:r w:rsidR="00DC6E98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8E6911" w:rsidRPr="008D110C" w:rsidRDefault="000A1DFC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  <w:p w:rsidR="008E6911" w:rsidRPr="008D110C" w:rsidRDefault="008E6911" w:rsidP="00E86A59">
            <w:pPr>
              <w:rPr>
                <w:b/>
                <w:sz w:val="16"/>
                <w:szCs w:val="16"/>
              </w:rPr>
            </w:pPr>
          </w:p>
        </w:tc>
      </w:tr>
      <w:tr w:rsidR="0015420D" w:rsidTr="00990F7A">
        <w:trPr>
          <w:gridAfter w:val="1"/>
          <w:wAfter w:w="1786" w:type="dxa"/>
        </w:trPr>
        <w:tc>
          <w:tcPr>
            <w:tcW w:w="2088" w:type="dxa"/>
          </w:tcPr>
          <w:p w:rsidR="0015420D" w:rsidRPr="008D110C" w:rsidRDefault="0015420D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15420D" w:rsidRPr="008D110C" w:rsidRDefault="00373C8E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8</w:t>
            </w:r>
          </w:p>
        </w:tc>
        <w:tc>
          <w:tcPr>
            <w:tcW w:w="968" w:type="dxa"/>
          </w:tcPr>
          <w:p w:rsidR="0015420D" w:rsidRPr="008D110C" w:rsidRDefault="00373C8E" w:rsidP="0002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  <w:r w:rsidR="000206BD">
              <w:rPr>
                <w:sz w:val="18"/>
                <w:szCs w:val="18"/>
              </w:rPr>
              <w:t>,4</w:t>
            </w:r>
          </w:p>
        </w:tc>
        <w:tc>
          <w:tcPr>
            <w:tcW w:w="893" w:type="dxa"/>
          </w:tcPr>
          <w:p w:rsidR="0015420D" w:rsidRPr="008D110C" w:rsidRDefault="00373C8E" w:rsidP="0037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2</w:t>
            </w:r>
          </w:p>
        </w:tc>
      </w:tr>
      <w:tr w:rsidR="00373C8E" w:rsidTr="00373C8E">
        <w:tc>
          <w:tcPr>
            <w:tcW w:w="2088" w:type="dxa"/>
          </w:tcPr>
          <w:p w:rsidR="00373C8E" w:rsidRPr="008D110C" w:rsidRDefault="00373C8E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373C8E" w:rsidRPr="008D110C" w:rsidRDefault="00373C8E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373C8E" w:rsidRPr="008D110C" w:rsidRDefault="00373C8E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373C8E" w:rsidRPr="008D110C" w:rsidRDefault="00373C8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</w:t>
            </w:r>
          </w:p>
        </w:tc>
        <w:tc>
          <w:tcPr>
            <w:tcW w:w="893" w:type="dxa"/>
          </w:tcPr>
          <w:p w:rsidR="00373C8E" w:rsidRPr="008D110C" w:rsidRDefault="00373C8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1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373C8E" w:rsidRPr="008D110C" w:rsidRDefault="00373C8E" w:rsidP="00990F7A">
            <w:pPr>
              <w:rPr>
                <w:sz w:val="18"/>
                <w:szCs w:val="18"/>
              </w:rPr>
            </w:pPr>
          </w:p>
        </w:tc>
      </w:tr>
      <w:tr w:rsidR="00373C8E" w:rsidTr="00990F7A">
        <w:trPr>
          <w:gridAfter w:val="1"/>
          <w:wAfter w:w="1786" w:type="dxa"/>
        </w:trPr>
        <w:tc>
          <w:tcPr>
            <w:tcW w:w="2088" w:type="dxa"/>
          </w:tcPr>
          <w:p w:rsidR="00373C8E" w:rsidRPr="008D110C" w:rsidRDefault="00373C8E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373C8E" w:rsidRPr="008D110C" w:rsidRDefault="00373C8E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373C8E" w:rsidRPr="008D110C" w:rsidRDefault="00373C8E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373C8E" w:rsidRPr="008D110C" w:rsidRDefault="00373C8E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373C8E" w:rsidRPr="008D110C" w:rsidRDefault="00373C8E" w:rsidP="0099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</w:t>
            </w:r>
          </w:p>
        </w:tc>
        <w:tc>
          <w:tcPr>
            <w:tcW w:w="893" w:type="dxa"/>
          </w:tcPr>
          <w:p w:rsidR="00373C8E" w:rsidRPr="008D110C" w:rsidRDefault="00373C8E" w:rsidP="0099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110C">
              <w:rPr>
                <w:color w:val="000000"/>
                <w:sz w:val="20"/>
                <w:szCs w:val="20"/>
              </w:rPr>
              <w:t xml:space="preserve"> установленной </w:t>
            </w:r>
            <w:proofErr w:type="spellStart"/>
            <w:r w:rsidRPr="008D110C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8D110C">
              <w:rPr>
                <w:color w:val="000000"/>
                <w:sz w:val="20"/>
                <w:szCs w:val="20"/>
              </w:rPr>
              <w:t xml:space="preserve"> 1 статьи 224 НК  РФ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990F7A" w:rsidRPr="008D110C" w:rsidRDefault="00373C8E" w:rsidP="0099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</w:t>
            </w:r>
          </w:p>
        </w:tc>
        <w:tc>
          <w:tcPr>
            <w:tcW w:w="893" w:type="dxa"/>
          </w:tcPr>
          <w:p w:rsidR="00990F7A" w:rsidRPr="008D110C" w:rsidRDefault="00373C8E" w:rsidP="0099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D110C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990F7A" w:rsidRPr="008D110C" w:rsidRDefault="00373C8E" w:rsidP="0099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</w:t>
            </w:r>
          </w:p>
        </w:tc>
        <w:tc>
          <w:tcPr>
            <w:tcW w:w="893" w:type="dxa"/>
          </w:tcPr>
          <w:p w:rsidR="00990F7A" w:rsidRPr="008D110C" w:rsidRDefault="00373C8E" w:rsidP="0099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8" w:type="dxa"/>
          </w:tcPr>
          <w:p w:rsidR="00990F7A" w:rsidRPr="0015420D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8" w:type="dxa"/>
          </w:tcPr>
          <w:p w:rsidR="00990F7A" w:rsidRPr="0015420D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373C8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93" w:type="dxa"/>
          </w:tcPr>
          <w:p w:rsidR="00990F7A" w:rsidRPr="008D110C" w:rsidRDefault="00373C8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373C8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93" w:type="dxa"/>
          </w:tcPr>
          <w:p w:rsidR="00990F7A" w:rsidRPr="008D110C" w:rsidRDefault="00373C8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AC00DF" w:rsidRPr="008D110C" w:rsidRDefault="00AC00D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AC00DF" w:rsidRPr="008D110C" w:rsidRDefault="00AC00DF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68" w:type="dxa"/>
          </w:tcPr>
          <w:p w:rsidR="00AC00DF" w:rsidRPr="0015420D" w:rsidRDefault="00373C8E" w:rsidP="00020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</w:t>
            </w:r>
            <w:r w:rsidR="000206BD">
              <w:rPr>
                <w:sz w:val="20"/>
                <w:szCs w:val="20"/>
              </w:rPr>
              <w:t>6</w:t>
            </w:r>
          </w:p>
        </w:tc>
        <w:tc>
          <w:tcPr>
            <w:tcW w:w="893" w:type="dxa"/>
          </w:tcPr>
          <w:p w:rsidR="00AC00DF" w:rsidRDefault="00373C8E">
            <w:r>
              <w:rPr>
                <w:sz w:val="18"/>
                <w:szCs w:val="18"/>
              </w:rPr>
              <w:t>49,71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AC00DF" w:rsidRPr="008D110C" w:rsidRDefault="00AC00D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AC00DF" w:rsidRPr="008D110C" w:rsidRDefault="00AC00DF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68" w:type="dxa"/>
          </w:tcPr>
          <w:p w:rsidR="00AC00DF" w:rsidRPr="0015420D" w:rsidRDefault="00373C8E" w:rsidP="00020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</w:t>
            </w:r>
            <w:r w:rsidR="000206BD">
              <w:rPr>
                <w:sz w:val="20"/>
                <w:szCs w:val="20"/>
              </w:rPr>
              <w:t>6</w:t>
            </w:r>
          </w:p>
        </w:tc>
        <w:tc>
          <w:tcPr>
            <w:tcW w:w="893" w:type="dxa"/>
          </w:tcPr>
          <w:p w:rsidR="00AC00DF" w:rsidRDefault="00373C8E">
            <w:r>
              <w:rPr>
                <w:sz w:val="18"/>
                <w:szCs w:val="18"/>
              </w:rPr>
              <w:t>79,7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373C8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93" w:type="dxa"/>
          </w:tcPr>
          <w:p w:rsidR="00990F7A" w:rsidRPr="008D110C" w:rsidRDefault="00373C8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7</w:t>
            </w:r>
          </w:p>
        </w:tc>
      </w:tr>
      <w:tr w:rsidR="00373C8E" w:rsidTr="00990F7A">
        <w:trPr>
          <w:gridAfter w:val="1"/>
          <w:wAfter w:w="1786" w:type="dxa"/>
        </w:trPr>
        <w:tc>
          <w:tcPr>
            <w:tcW w:w="2088" w:type="dxa"/>
          </w:tcPr>
          <w:p w:rsidR="00373C8E" w:rsidRPr="008D110C" w:rsidRDefault="00373C8E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373C8E" w:rsidRPr="008D110C" w:rsidRDefault="00373C8E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373C8E" w:rsidRPr="008D110C" w:rsidRDefault="00373C8E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373C8E" w:rsidRPr="0015420D" w:rsidRDefault="00373C8E" w:rsidP="00373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93" w:type="dxa"/>
          </w:tcPr>
          <w:p w:rsidR="00373C8E" w:rsidRPr="008D110C" w:rsidRDefault="00373C8E" w:rsidP="0037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7</w:t>
            </w:r>
          </w:p>
        </w:tc>
      </w:tr>
      <w:tr w:rsidR="00373C8E" w:rsidTr="00990F7A">
        <w:trPr>
          <w:gridAfter w:val="1"/>
          <w:wAfter w:w="1786" w:type="dxa"/>
        </w:trPr>
        <w:tc>
          <w:tcPr>
            <w:tcW w:w="2088" w:type="dxa"/>
          </w:tcPr>
          <w:p w:rsidR="00373C8E" w:rsidRPr="008D110C" w:rsidRDefault="00373C8E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373C8E" w:rsidRPr="008D110C" w:rsidRDefault="00373C8E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373C8E" w:rsidRPr="008D110C" w:rsidRDefault="00373C8E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373C8E" w:rsidRPr="0015420D" w:rsidRDefault="00373C8E" w:rsidP="00373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93" w:type="dxa"/>
          </w:tcPr>
          <w:p w:rsidR="00373C8E" w:rsidRPr="008D110C" w:rsidRDefault="00373C8E" w:rsidP="0037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7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93" w:type="dxa"/>
          </w:tcPr>
          <w:p w:rsidR="00990F7A" w:rsidRPr="008D110C" w:rsidRDefault="000206BD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0206BD" w:rsidRPr="008D110C" w:rsidRDefault="000206B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0206BD" w:rsidRPr="008D110C" w:rsidRDefault="000206BD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93" w:type="dxa"/>
          </w:tcPr>
          <w:p w:rsidR="000206BD" w:rsidRDefault="000206BD">
            <w:r w:rsidRPr="00AA2598">
              <w:rPr>
                <w:sz w:val="18"/>
                <w:szCs w:val="18"/>
              </w:rPr>
              <w:t>82,3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0206BD" w:rsidRPr="008D110C" w:rsidRDefault="000206B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0206BD" w:rsidRPr="008D110C" w:rsidRDefault="000206BD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93" w:type="dxa"/>
          </w:tcPr>
          <w:p w:rsidR="000206BD" w:rsidRDefault="000206BD">
            <w:r w:rsidRPr="00AA2598">
              <w:rPr>
                <w:sz w:val="18"/>
                <w:szCs w:val="18"/>
              </w:rPr>
              <w:t>82,3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0206BD" w:rsidRPr="008D110C" w:rsidRDefault="000206B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0206BD" w:rsidRPr="008D110C" w:rsidRDefault="000206BD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893" w:type="dxa"/>
          </w:tcPr>
          <w:p w:rsidR="000206BD" w:rsidRDefault="000206BD">
            <w:r w:rsidRPr="00AA2598">
              <w:rPr>
                <w:sz w:val="18"/>
                <w:szCs w:val="18"/>
              </w:rPr>
              <w:t>82,3</w:t>
            </w:r>
          </w:p>
        </w:tc>
      </w:tr>
      <w:tr w:rsidR="00990F7A" w:rsidTr="00990F7A">
        <w:trPr>
          <w:gridAfter w:val="1"/>
          <w:wAfter w:w="1786" w:type="dxa"/>
          <w:trHeight w:val="483"/>
        </w:trPr>
        <w:tc>
          <w:tcPr>
            <w:tcW w:w="2088" w:type="dxa"/>
          </w:tcPr>
          <w:p w:rsidR="00990F7A" w:rsidRPr="008D110C" w:rsidRDefault="00990F7A" w:rsidP="00D270D7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1 13 </w:t>
            </w:r>
            <w:r>
              <w:rPr>
                <w:b/>
                <w:sz w:val="16"/>
                <w:szCs w:val="16"/>
              </w:rPr>
              <w:t>02065 10 0000 130</w:t>
            </w:r>
          </w:p>
        </w:tc>
        <w:tc>
          <w:tcPr>
            <w:tcW w:w="4860" w:type="dxa"/>
          </w:tcPr>
          <w:p w:rsidR="00990F7A" w:rsidRDefault="00990F7A" w:rsidP="008E6911">
            <w:r>
              <w:rPr>
                <w:color w:val="000000"/>
                <w:sz w:val="18"/>
                <w:szCs w:val="18"/>
              </w:rPr>
              <w:t>Доходы поселения в порядке возмещения расходов, понесенных в связи с эксплуатацией имущества поселения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990F7A" w:rsidRPr="008D110C" w:rsidRDefault="00373C8E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68" w:type="dxa"/>
          </w:tcPr>
          <w:p w:rsidR="00990F7A" w:rsidRPr="00AC00DF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893" w:type="dxa"/>
          </w:tcPr>
          <w:p w:rsidR="00990F7A" w:rsidRPr="008D110C" w:rsidRDefault="000206BD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6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E86A59" w:rsidRDefault="000206BD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0206BD" w:rsidRPr="00E86A59" w:rsidRDefault="000206BD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0206BD" w:rsidRPr="008D110C" w:rsidRDefault="000206B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68" w:type="dxa"/>
          </w:tcPr>
          <w:p w:rsidR="000206BD" w:rsidRPr="00AC00DF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893" w:type="dxa"/>
          </w:tcPr>
          <w:p w:rsidR="000206BD" w:rsidRPr="008D110C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6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990F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2065</w:t>
            </w:r>
            <w:r w:rsidRPr="008D110C">
              <w:rPr>
                <w:b/>
                <w:sz w:val="16"/>
                <w:szCs w:val="16"/>
              </w:rPr>
              <w:t xml:space="preserve"> 10 0000 13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поселения в порядке возмещения расходов, понесенных в связи с эксплуатацией имущества поселения </w:t>
            </w:r>
          </w:p>
        </w:tc>
        <w:tc>
          <w:tcPr>
            <w:tcW w:w="839" w:type="dxa"/>
          </w:tcPr>
          <w:p w:rsidR="000206BD" w:rsidRPr="008D110C" w:rsidRDefault="000206B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68" w:type="dxa"/>
          </w:tcPr>
          <w:p w:rsidR="000206BD" w:rsidRPr="00AC00DF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893" w:type="dxa"/>
          </w:tcPr>
          <w:p w:rsidR="000206BD" w:rsidRPr="008D110C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6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990F7A" w:rsidRPr="002160DC" w:rsidRDefault="00990F7A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990F7A" w:rsidRPr="002160DC" w:rsidRDefault="00AC00DF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893" w:type="dxa"/>
          </w:tcPr>
          <w:p w:rsidR="00990F7A" w:rsidRPr="008D110C" w:rsidRDefault="00AC00DF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6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AC00DF" w:rsidRDefault="00AC00DF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AC00DF" w:rsidRPr="002160DC" w:rsidRDefault="00AC00DF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AC00DF" w:rsidRPr="002160DC" w:rsidRDefault="00AC00DF" w:rsidP="004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893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6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AC00DF" w:rsidRDefault="00AC00DF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AC00DF" w:rsidRPr="002160DC" w:rsidRDefault="00AC00DF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AC00DF" w:rsidRPr="002160DC" w:rsidRDefault="00AC00DF" w:rsidP="004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893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6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990F7A" w:rsidRPr="0015420D" w:rsidRDefault="00AC00D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990F7A" w:rsidRPr="0015420D" w:rsidRDefault="00AC00DF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990F7A" w:rsidRPr="0015420D" w:rsidRDefault="00AC00DF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68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4</w:t>
            </w:r>
          </w:p>
        </w:tc>
        <w:tc>
          <w:tcPr>
            <w:tcW w:w="893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3</w:t>
            </w:r>
          </w:p>
        </w:tc>
      </w:tr>
      <w:tr w:rsidR="00990F7A" w:rsidTr="00AC00DF">
        <w:trPr>
          <w:gridAfter w:val="1"/>
          <w:wAfter w:w="1786" w:type="dxa"/>
          <w:trHeight w:val="625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68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4</w:t>
            </w:r>
          </w:p>
        </w:tc>
        <w:tc>
          <w:tcPr>
            <w:tcW w:w="893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990F7A" w:rsidRPr="00204B1B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0</w:t>
            </w:r>
          </w:p>
        </w:tc>
        <w:tc>
          <w:tcPr>
            <w:tcW w:w="893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9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0206BD" w:rsidRPr="008D110C" w:rsidRDefault="000206B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0206BD" w:rsidRPr="00204B1B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0</w:t>
            </w:r>
          </w:p>
        </w:tc>
        <w:tc>
          <w:tcPr>
            <w:tcW w:w="893" w:type="dxa"/>
          </w:tcPr>
          <w:p w:rsidR="000206BD" w:rsidRPr="008D110C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9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0206BD" w:rsidRPr="008D110C" w:rsidRDefault="000206B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0206BD" w:rsidRPr="00204B1B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0</w:t>
            </w:r>
          </w:p>
        </w:tc>
        <w:tc>
          <w:tcPr>
            <w:tcW w:w="893" w:type="dxa"/>
          </w:tcPr>
          <w:p w:rsidR="000206BD" w:rsidRPr="008D110C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258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448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990F7A" w:rsidRPr="00AC00DF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93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0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0206BD" w:rsidRPr="008D110C" w:rsidRDefault="000206B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0206BD" w:rsidRPr="00AC00DF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93" w:type="dxa"/>
          </w:tcPr>
          <w:p w:rsidR="000206BD" w:rsidRPr="008D110C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0</w:t>
            </w:r>
          </w:p>
        </w:tc>
      </w:tr>
      <w:tr w:rsidR="000206BD" w:rsidTr="00990F7A">
        <w:trPr>
          <w:gridAfter w:val="1"/>
          <w:wAfter w:w="1786" w:type="dxa"/>
        </w:trPr>
        <w:tc>
          <w:tcPr>
            <w:tcW w:w="2088" w:type="dxa"/>
          </w:tcPr>
          <w:p w:rsidR="000206BD" w:rsidRPr="008D110C" w:rsidRDefault="000206B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0206BD" w:rsidRPr="008D110C" w:rsidRDefault="000206B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0206BD" w:rsidRPr="008D110C" w:rsidRDefault="000206B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0206BD" w:rsidRPr="00AC00DF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93" w:type="dxa"/>
          </w:tcPr>
          <w:p w:rsidR="000206BD" w:rsidRPr="008D110C" w:rsidRDefault="000206BD" w:rsidP="00C12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231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299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457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8D110C">
              <w:rPr>
                <w:sz w:val="18"/>
                <w:szCs w:val="18"/>
              </w:rPr>
              <w:t>.</w:t>
            </w:r>
            <w:proofErr w:type="gramEnd"/>
            <w:r w:rsidRPr="008D110C">
              <w:rPr>
                <w:sz w:val="18"/>
                <w:szCs w:val="18"/>
              </w:rPr>
              <w:t xml:space="preserve"> </w:t>
            </w:r>
            <w:proofErr w:type="gramStart"/>
            <w:r w:rsidRPr="008D110C">
              <w:rPr>
                <w:sz w:val="18"/>
                <w:szCs w:val="18"/>
              </w:rPr>
              <w:t>п</w:t>
            </w:r>
            <w:proofErr w:type="gramEnd"/>
            <w:r w:rsidRPr="008D110C">
              <w:rPr>
                <w:sz w:val="18"/>
                <w:szCs w:val="18"/>
              </w:rPr>
              <w:t>ередаваемые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68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93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990F7A" w:rsidRDefault="00990F7A" w:rsidP="008E6911">
            <w:r>
              <w:t>ВСЕГО ДОХОДОВ</w:t>
            </w:r>
          </w:p>
        </w:tc>
        <w:tc>
          <w:tcPr>
            <w:tcW w:w="839" w:type="dxa"/>
          </w:tcPr>
          <w:p w:rsidR="00990F7A" w:rsidRPr="008D110C" w:rsidRDefault="000206B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1</w:t>
            </w:r>
          </w:p>
        </w:tc>
        <w:tc>
          <w:tcPr>
            <w:tcW w:w="968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,8</w:t>
            </w:r>
          </w:p>
        </w:tc>
        <w:tc>
          <w:tcPr>
            <w:tcW w:w="893" w:type="dxa"/>
          </w:tcPr>
          <w:p w:rsidR="00990F7A" w:rsidRPr="008D110C" w:rsidRDefault="000206B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6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Default="00990F7A" w:rsidP="008E6911"/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 xml:space="preserve">Дефицит/ </w:t>
            </w:r>
            <w:proofErr w:type="spellStart"/>
            <w:r w:rsidRPr="008D110C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Default="00990F7A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204B1B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204B1B" w:rsidRDefault="00204B1B" w:rsidP="008E6911"/>
    <w:p w:rsidR="00204B1B" w:rsidRDefault="00204B1B" w:rsidP="008E6911"/>
    <w:p w:rsidR="00204B1B" w:rsidRDefault="00204B1B" w:rsidP="008E6911"/>
    <w:p w:rsidR="00204B1B" w:rsidRDefault="00204B1B" w:rsidP="008E6911"/>
    <w:p w:rsidR="00AC00DF" w:rsidRDefault="00204B1B" w:rsidP="008E6911">
      <w:r>
        <w:t xml:space="preserve">                                                                                              </w:t>
      </w:r>
    </w:p>
    <w:p w:rsidR="00AC00DF" w:rsidRDefault="00AC00DF" w:rsidP="008E6911"/>
    <w:p w:rsidR="008E6911" w:rsidRDefault="00AC00DF" w:rsidP="008E6911">
      <w:pPr>
        <w:rPr>
          <w:sz w:val="18"/>
          <w:szCs w:val="18"/>
        </w:rPr>
      </w:pPr>
      <w:r>
        <w:t xml:space="preserve">                                                                                              </w:t>
      </w:r>
      <w:r w:rsidR="00204B1B">
        <w:t xml:space="preserve"> </w:t>
      </w:r>
      <w:r w:rsidR="008E6911">
        <w:t xml:space="preserve"> </w:t>
      </w:r>
      <w:r w:rsidR="008E6911">
        <w:rPr>
          <w:sz w:val="18"/>
          <w:szCs w:val="18"/>
        </w:rPr>
        <w:t>Приложение №</w:t>
      </w:r>
      <w:r w:rsidR="00524100">
        <w:rPr>
          <w:sz w:val="18"/>
          <w:szCs w:val="18"/>
        </w:rPr>
        <w:t>3</w:t>
      </w:r>
    </w:p>
    <w:p w:rsidR="008E6911" w:rsidRDefault="008E6911" w:rsidP="005241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</w:t>
      </w:r>
      <w:r w:rsidR="00524100">
        <w:rPr>
          <w:sz w:val="18"/>
          <w:szCs w:val="18"/>
        </w:rPr>
        <w:t>постановлению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</w:p>
    <w:p w:rsidR="00524100" w:rsidRDefault="00524100" w:rsidP="005241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поселения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 xml:space="preserve">№ </w:t>
      </w:r>
      <w:r w:rsidR="00DF1205">
        <w:rPr>
          <w:sz w:val="18"/>
          <w:szCs w:val="18"/>
        </w:rPr>
        <w:t>4</w:t>
      </w:r>
      <w:r w:rsidR="000206BD">
        <w:rPr>
          <w:sz w:val="18"/>
          <w:szCs w:val="18"/>
        </w:rPr>
        <w:t>2</w:t>
      </w:r>
      <w:r w:rsidR="00523A96"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DC6E98" w:rsidP="00020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 на 01.</w:t>
            </w:r>
            <w:r w:rsidR="000206BD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DC6E98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5F1C99" w:rsidRPr="008D110C" w:rsidTr="008D110C">
        <w:trPr>
          <w:trHeight w:val="206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5F1C99" w:rsidRPr="008D110C" w:rsidRDefault="000206B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5F1C99" w:rsidRPr="008D110C" w:rsidRDefault="000206B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7</w:t>
            </w:r>
          </w:p>
        </w:tc>
        <w:tc>
          <w:tcPr>
            <w:tcW w:w="1080" w:type="dxa"/>
          </w:tcPr>
          <w:p w:rsidR="005F1C99" w:rsidRPr="008D110C" w:rsidRDefault="00E9031A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2,5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6</w:t>
            </w:r>
          </w:p>
        </w:tc>
      </w:tr>
      <w:tr w:rsidR="005F1C99" w:rsidRPr="008D110C" w:rsidTr="008D110C">
        <w:trPr>
          <w:trHeight w:val="78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5F1C99" w:rsidRPr="008D110C" w:rsidRDefault="000206B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6</w:t>
            </w:r>
          </w:p>
        </w:tc>
        <w:tc>
          <w:tcPr>
            <w:tcW w:w="1080" w:type="dxa"/>
          </w:tcPr>
          <w:p w:rsidR="005F1C99" w:rsidRPr="008D110C" w:rsidRDefault="000206B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,3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7</w:t>
            </w:r>
          </w:p>
        </w:tc>
      </w:tr>
      <w:tr w:rsidR="005F1C99" w:rsidRPr="008D110C" w:rsidTr="008D110C">
        <w:trPr>
          <w:trHeight w:val="86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5F1C99" w:rsidRPr="008D110C" w:rsidRDefault="000206BD" w:rsidP="00794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7</w:t>
            </w:r>
          </w:p>
        </w:tc>
        <w:tc>
          <w:tcPr>
            <w:tcW w:w="1080" w:type="dxa"/>
          </w:tcPr>
          <w:p w:rsidR="005F1C99" w:rsidRPr="008D110C" w:rsidRDefault="000206BD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,8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7</w:t>
            </w:r>
          </w:p>
        </w:tc>
      </w:tr>
      <w:tr w:rsidR="005F1C99" w:rsidRPr="008D110C" w:rsidTr="008D110C">
        <w:trPr>
          <w:trHeight w:val="481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0206B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080" w:type="dxa"/>
          </w:tcPr>
          <w:p w:rsidR="005F1C99" w:rsidRPr="008D110C" w:rsidRDefault="000206B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2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86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2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86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E9031A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080" w:type="dxa"/>
          </w:tcPr>
          <w:p w:rsidR="005F1C99" w:rsidRPr="008D110C" w:rsidRDefault="00DC6E98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</w:t>
            </w:r>
            <w:r w:rsidR="00AD6E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27</w:t>
            </w:r>
          </w:p>
        </w:tc>
      </w:tr>
      <w:tr w:rsidR="005F1C99" w:rsidRPr="008D110C" w:rsidTr="00554CDD">
        <w:trPr>
          <w:trHeight w:val="345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AD6EF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554CDD">
        <w:trPr>
          <w:trHeight w:val="273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E9031A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80" w:type="dxa"/>
          </w:tcPr>
          <w:p w:rsidR="005F1C99" w:rsidRPr="008D110C" w:rsidRDefault="00DC6E98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</w:t>
            </w:r>
            <w:r w:rsidR="00AD6E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5F1C99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53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2160DC" w:rsidRPr="008D110C" w:rsidRDefault="00E9031A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1080" w:type="dxa"/>
          </w:tcPr>
          <w:p w:rsidR="002160DC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</w:t>
            </w:r>
          </w:p>
        </w:tc>
        <w:tc>
          <w:tcPr>
            <w:tcW w:w="1440" w:type="dxa"/>
          </w:tcPr>
          <w:p w:rsidR="002160DC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6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E9031A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</w:t>
            </w:r>
          </w:p>
        </w:tc>
        <w:tc>
          <w:tcPr>
            <w:tcW w:w="1080" w:type="dxa"/>
          </w:tcPr>
          <w:p w:rsidR="002160DC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0</w:t>
            </w:r>
          </w:p>
        </w:tc>
        <w:tc>
          <w:tcPr>
            <w:tcW w:w="1440" w:type="dxa"/>
          </w:tcPr>
          <w:p w:rsidR="002160DC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69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2160DC" w:rsidRPr="008D110C" w:rsidRDefault="00554CDD" w:rsidP="00DC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C6E9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</w:tcPr>
          <w:p w:rsidR="002160DC" w:rsidRPr="008D110C" w:rsidRDefault="00E9031A" w:rsidP="00E90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C6E98">
              <w:rPr>
                <w:b/>
                <w:sz w:val="20"/>
                <w:szCs w:val="20"/>
              </w:rPr>
              <w:t>6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2160DC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</w:t>
            </w:r>
          </w:p>
        </w:tc>
        <w:tc>
          <w:tcPr>
            <w:tcW w:w="1440" w:type="dxa"/>
          </w:tcPr>
          <w:p w:rsidR="002160DC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F1115B">
        <w:trPr>
          <w:trHeight w:val="38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70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36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E9031A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080" w:type="dxa"/>
          </w:tcPr>
          <w:p w:rsidR="002160DC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</w:t>
            </w:r>
          </w:p>
        </w:tc>
        <w:tc>
          <w:tcPr>
            <w:tcW w:w="1440" w:type="dxa"/>
          </w:tcPr>
          <w:p w:rsidR="002160DC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rPr>
          <w:trHeight w:val="17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E9031A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1080" w:type="dxa"/>
          </w:tcPr>
          <w:p w:rsidR="002160DC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</w:t>
            </w:r>
          </w:p>
        </w:tc>
        <w:tc>
          <w:tcPr>
            <w:tcW w:w="1440" w:type="dxa"/>
          </w:tcPr>
          <w:p w:rsidR="002160DC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160DC" w:rsidRPr="008D110C" w:rsidTr="008D110C">
        <w:trPr>
          <w:trHeight w:val="380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2160DC" w:rsidRPr="008D110C" w:rsidRDefault="00E9031A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,8</w:t>
            </w:r>
          </w:p>
        </w:tc>
        <w:tc>
          <w:tcPr>
            <w:tcW w:w="1080" w:type="dxa"/>
          </w:tcPr>
          <w:p w:rsidR="002160DC" w:rsidRPr="008D110C" w:rsidRDefault="00E9031A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,9</w:t>
            </w:r>
          </w:p>
        </w:tc>
        <w:tc>
          <w:tcPr>
            <w:tcW w:w="1440" w:type="dxa"/>
          </w:tcPr>
          <w:p w:rsidR="002160DC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6</w:t>
            </w:r>
          </w:p>
        </w:tc>
      </w:tr>
      <w:tr w:rsidR="002160DC" w:rsidRPr="008D110C" w:rsidTr="008D110C">
        <w:trPr>
          <w:trHeight w:val="34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E98" w:rsidRPr="008D110C" w:rsidTr="008D110C">
        <w:trPr>
          <w:trHeight w:val="525"/>
        </w:trPr>
        <w:tc>
          <w:tcPr>
            <w:tcW w:w="4192" w:type="dxa"/>
          </w:tcPr>
          <w:p w:rsidR="00DC6E98" w:rsidRPr="008D110C" w:rsidRDefault="00DC6E98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Pr="008D110C" w:rsidRDefault="00E9031A" w:rsidP="00524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3</w:t>
            </w:r>
          </w:p>
        </w:tc>
        <w:tc>
          <w:tcPr>
            <w:tcW w:w="1080" w:type="dxa"/>
          </w:tcPr>
          <w:p w:rsidR="00DC6E98" w:rsidRPr="008D110C" w:rsidRDefault="00E9031A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0</w:t>
            </w:r>
          </w:p>
        </w:tc>
        <w:tc>
          <w:tcPr>
            <w:tcW w:w="1440" w:type="dxa"/>
          </w:tcPr>
          <w:p w:rsidR="00DC6E98" w:rsidRPr="008D110C" w:rsidRDefault="00E9031A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4</w:t>
            </w:r>
          </w:p>
        </w:tc>
      </w:tr>
      <w:tr w:rsidR="00E9031A" w:rsidRPr="008D110C" w:rsidTr="008D110C">
        <w:trPr>
          <w:trHeight w:val="345"/>
        </w:trPr>
        <w:tc>
          <w:tcPr>
            <w:tcW w:w="4192" w:type="dxa"/>
          </w:tcPr>
          <w:p w:rsidR="00E9031A" w:rsidRPr="008D110C" w:rsidRDefault="00E9031A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E9031A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3</w:t>
            </w:r>
          </w:p>
        </w:tc>
        <w:tc>
          <w:tcPr>
            <w:tcW w:w="1080" w:type="dxa"/>
          </w:tcPr>
          <w:p w:rsidR="00E9031A" w:rsidRPr="008D110C" w:rsidRDefault="00E9031A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0</w:t>
            </w:r>
          </w:p>
        </w:tc>
        <w:tc>
          <w:tcPr>
            <w:tcW w:w="1440" w:type="dxa"/>
          </w:tcPr>
          <w:p w:rsidR="00E9031A" w:rsidRPr="008D110C" w:rsidRDefault="00E9031A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4</w:t>
            </w:r>
          </w:p>
        </w:tc>
      </w:tr>
      <w:tr w:rsidR="00E9031A" w:rsidRPr="008D110C" w:rsidTr="008D110C">
        <w:trPr>
          <w:trHeight w:val="525"/>
        </w:trPr>
        <w:tc>
          <w:tcPr>
            <w:tcW w:w="4192" w:type="dxa"/>
          </w:tcPr>
          <w:p w:rsidR="00E9031A" w:rsidRPr="008D110C" w:rsidRDefault="00E9031A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E9031A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3</w:t>
            </w:r>
          </w:p>
        </w:tc>
        <w:tc>
          <w:tcPr>
            <w:tcW w:w="1080" w:type="dxa"/>
          </w:tcPr>
          <w:p w:rsidR="00E9031A" w:rsidRPr="008D110C" w:rsidRDefault="00E9031A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0</w:t>
            </w:r>
          </w:p>
        </w:tc>
        <w:tc>
          <w:tcPr>
            <w:tcW w:w="1440" w:type="dxa"/>
          </w:tcPr>
          <w:p w:rsidR="00E9031A" w:rsidRPr="008D110C" w:rsidRDefault="00E9031A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4</w:t>
            </w:r>
          </w:p>
        </w:tc>
      </w:tr>
      <w:tr w:rsidR="00E9031A" w:rsidRPr="008D110C" w:rsidTr="00AC00DF">
        <w:trPr>
          <w:trHeight w:val="557"/>
        </w:trPr>
        <w:tc>
          <w:tcPr>
            <w:tcW w:w="4192" w:type="dxa"/>
          </w:tcPr>
          <w:p w:rsidR="00E9031A" w:rsidRPr="008D110C" w:rsidRDefault="00E9031A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E9031A" w:rsidRPr="008D110C" w:rsidRDefault="00E9031A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E9031A" w:rsidRPr="008D110C" w:rsidRDefault="00E9031A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E9031A" w:rsidRDefault="00E9031A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E9031A" w:rsidRPr="008D110C" w:rsidRDefault="00E9031A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3</w:t>
            </w:r>
          </w:p>
        </w:tc>
        <w:tc>
          <w:tcPr>
            <w:tcW w:w="1080" w:type="dxa"/>
          </w:tcPr>
          <w:p w:rsidR="00E9031A" w:rsidRPr="008D110C" w:rsidRDefault="00E9031A" w:rsidP="00C122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1,0</w:t>
            </w:r>
          </w:p>
        </w:tc>
        <w:tc>
          <w:tcPr>
            <w:tcW w:w="1440" w:type="dxa"/>
          </w:tcPr>
          <w:p w:rsidR="00E9031A" w:rsidRPr="008D110C" w:rsidRDefault="00E9031A" w:rsidP="00C1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24</w:t>
            </w:r>
          </w:p>
        </w:tc>
      </w:tr>
      <w:tr w:rsidR="00DC6E98" w:rsidRPr="008D110C" w:rsidTr="008D110C">
        <w:trPr>
          <w:trHeight w:val="615"/>
        </w:trPr>
        <w:tc>
          <w:tcPr>
            <w:tcW w:w="4192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DC6E98" w:rsidRDefault="000206BD" w:rsidP="00524100">
            <w:pPr>
              <w:jc w:val="center"/>
            </w:pPr>
            <w:r>
              <w:rPr>
                <w:b/>
                <w:sz w:val="20"/>
                <w:szCs w:val="20"/>
              </w:rPr>
              <w:t>1445,1</w:t>
            </w:r>
          </w:p>
        </w:tc>
        <w:tc>
          <w:tcPr>
            <w:tcW w:w="1080" w:type="dxa"/>
          </w:tcPr>
          <w:p w:rsidR="00DC6E98" w:rsidRPr="008D110C" w:rsidRDefault="000206B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0,9</w:t>
            </w:r>
          </w:p>
        </w:tc>
        <w:tc>
          <w:tcPr>
            <w:tcW w:w="1440" w:type="dxa"/>
          </w:tcPr>
          <w:p w:rsidR="00DC6E98" w:rsidRPr="008D110C" w:rsidRDefault="00E9031A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26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 w:rsidR="00524100">
        <w:rPr>
          <w:rFonts w:ascii="Arial" w:hAnsi="Arial" w:cs="Arial"/>
          <w:sz w:val="16"/>
          <w:szCs w:val="16"/>
        </w:rPr>
        <w:t>4</w:t>
      </w:r>
      <w:r w:rsidRPr="00EC528C">
        <w:rPr>
          <w:rFonts w:ascii="Arial" w:hAnsi="Arial" w:cs="Arial"/>
          <w:sz w:val="16"/>
          <w:szCs w:val="16"/>
        </w:rPr>
        <w:t xml:space="preserve">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>к постановлению</w:t>
      </w:r>
      <w:r w:rsidR="00C1220D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r w:rsidR="00C1220D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>поселения</w:t>
      </w:r>
      <w:r>
        <w:rPr>
          <w:sz w:val="16"/>
          <w:szCs w:val="16"/>
        </w:rPr>
        <w:t xml:space="preserve"> </w:t>
      </w:r>
    </w:p>
    <w:p w:rsidR="00E761B2" w:rsidRDefault="00E761B2" w:rsidP="00E761B2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 xml:space="preserve">№ </w:t>
      </w:r>
      <w:r w:rsidR="00DF1205">
        <w:rPr>
          <w:sz w:val="18"/>
          <w:szCs w:val="18"/>
        </w:rPr>
        <w:t>4</w:t>
      </w:r>
      <w:r w:rsidR="00E9031A">
        <w:rPr>
          <w:sz w:val="18"/>
          <w:szCs w:val="18"/>
        </w:rPr>
        <w:t>2</w:t>
      </w:r>
      <w:r w:rsidR="00523A96"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C1220D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 xml:space="preserve">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 w:rsidR="00C1220D">
              <w:rPr>
                <w:b/>
                <w:sz w:val="18"/>
                <w:szCs w:val="18"/>
              </w:rPr>
              <w:t>а</w:t>
            </w:r>
            <w:r w:rsidRPr="00E761B2">
              <w:rPr>
                <w:b/>
                <w:sz w:val="18"/>
                <w:szCs w:val="18"/>
              </w:rPr>
              <w:t>дминистраций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7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7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A06D6" w:rsidRDefault="00B667CC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7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B667CC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B667CC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6</w:t>
            </w:r>
          </w:p>
        </w:tc>
      </w:tr>
      <w:tr w:rsidR="00B667CC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B667CC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6</w:t>
            </w:r>
          </w:p>
        </w:tc>
      </w:tr>
      <w:tr w:rsidR="00B667CC" w:rsidTr="00B667CC">
        <w:trPr>
          <w:trHeight w:val="6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B667CC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DF1205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6</w:t>
            </w:r>
          </w:p>
        </w:tc>
      </w:tr>
      <w:tr w:rsidR="00B667CC" w:rsidTr="00B667C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B667CC" w:rsidRDefault="00B667CC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Pr="00E761B2" w:rsidRDefault="00B667C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CC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CC" w:rsidRDefault="00B667CC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B667CC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B667C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B667CC">
        <w:trPr>
          <w:trHeight w:val="1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B667CC">
        <w:trPr>
          <w:trHeight w:val="1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9C1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E761B2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</w:tr>
      <w:tr w:rsidR="009C1573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9C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Default="009C1573">
            <w:r w:rsidRPr="0006328D">
              <w:rPr>
                <w:sz w:val="20"/>
                <w:szCs w:val="20"/>
              </w:rPr>
              <w:t>75,08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9C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Default="009C1573">
            <w:r w:rsidRPr="0006328D">
              <w:rPr>
                <w:sz w:val="20"/>
                <w:szCs w:val="20"/>
              </w:rPr>
              <w:t>75,08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475521">
        <w:trPr>
          <w:trHeight w:val="32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7</w:t>
            </w:r>
          </w:p>
        </w:tc>
      </w:tr>
      <w:tr w:rsidR="00475521" w:rsidTr="00475521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613D05" w:rsidRDefault="00613D0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D05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</w:tr>
      <w:tr w:rsidR="00475521" w:rsidTr="00475521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</w:tr>
      <w:tr w:rsidR="00613D05" w:rsidTr="00475521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613D05" w:rsidRDefault="00613D05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</w:tr>
      <w:tr w:rsidR="00613D05" w:rsidTr="00613D05">
        <w:trPr>
          <w:trHeight w:val="50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613D05" w:rsidRDefault="00613D05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 работ и услуг дл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</w:tr>
      <w:tr w:rsidR="00613D05" w:rsidTr="00613D05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613D05" w:rsidRDefault="00613D05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</w:tr>
      <w:tr w:rsidR="00794958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9C1573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9C1573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9C1573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760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9C1573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9C1573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9C1573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E761B2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6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6</w:t>
            </w:r>
          </w:p>
        </w:tc>
      </w:tr>
      <w:tr w:rsidR="00794958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9C1573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9C1573" w:rsidP="0061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9C1573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9C1573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9C1573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9C1573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9C1573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pPr>
              <w:rPr>
                <w:sz w:val="20"/>
                <w:szCs w:val="20"/>
              </w:rPr>
            </w:pPr>
          </w:p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pPr>
              <w:rPr>
                <w:sz w:val="20"/>
                <w:szCs w:val="20"/>
              </w:rPr>
            </w:pPr>
          </w:p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pPr>
              <w:rPr>
                <w:sz w:val="20"/>
                <w:szCs w:val="20"/>
              </w:rPr>
            </w:pPr>
          </w:p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9C1573">
        <w:trPr>
          <w:trHeight w:val="7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pPr>
              <w:rPr>
                <w:sz w:val="20"/>
                <w:szCs w:val="20"/>
              </w:rPr>
            </w:pPr>
          </w:p>
          <w:p w:rsidR="009C1573" w:rsidRDefault="009C1573" w:rsidP="00E761B2">
            <w:pPr>
              <w:rPr>
                <w:sz w:val="20"/>
                <w:szCs w:val="20"/>
              </w:rPr>
            </w:pPr>
          </w:p>
          <w:p w:rsidR="009C1573" w:rsidRPr="00DF1205" w:rsidRDefault="009C1573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 w:rsidR="00C1220D"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9C1573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9C1573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9C1573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9C1573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r w:rsidR="00C1220D" w:rsidRPr="00E761B2">
              <w:rPr>
                <w:sz w:val="18"/>
                <w:szCs w:val="18"/>
              </w:rPr>
              <w:t>некоммерческим</w:t>
            </w:r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9C1573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9C1573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Default="009C157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E761B2" w:rsidRDefault="009C157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73" w:rsidRPr="00DF1205" w:rsidRDefault="009C1573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9C157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61B2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C1220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C1220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C1220D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6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524100" w:rsidRDefault="00CF452C" w:rsidP="00CF452C">
      <w:r>
        <w:t xml:space="preserve">                                                                                                                           </w:t>
      </w:r>
    </w:p>
    <w:p w:rsidR="00524100" w:rsidRDefault="00524100" w:rsidP="00CF452C"/>
    <w:p w:rsidR="00DF1205" w:rsidRDefault="00524100" w:rsidP="00CF452C">
      <w:r>
        <w:t xml:space="preserve">                                                                                              </w:t>
      </w:r>
    </w:p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CF452C" w:rsidRDefault="00C1220D" w:rsidP="00CF452C">
      <w:pPr>
        <w:rPr>
          <w:sz w:val="16"/>
          <w:szCs w:val="16"/>
        </w:rPr>
      </w:pPr>
      <w:r>
        <w:t xml:space="preserve">                                                                                             </w:t>
      </w:r>
      <w:r w:rsidR="00524100">
        <w:t xml:space="preserve"> </w:t>
      </w:r>
      <w:r w:rsidR="00CF452C">
        <w:t xml:space="preserve"> </w:t>
      </w:r>
      <w:r w:rsidR="00CF452C">
        <w:rPr>
          <w:sz w:val="16"/>
          <w:szCs w:val="16"/>
        </w:rPr>
        <w:t>Приложение №</w:t>
      </w:r>
      <w:r w:rsidR="00524100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</w:t>
      </w:r>
      <w:r w:rsidR="00524100">
        <w:rPr>
          <w:sz w:val="16"/>
          <w:szCs w:val="16"/>
        </w:rPr>
        <w:t>постановлению</w:t>
      </w:r>
      <w:r w:rsidR="00760A75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>поселения</w:t>
      </w:r>
    </w:p>
    <w:p w:rsidR="00CF452C" w:rsidRDefault="00CF452C" w:rsidP="00CF452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>№</w:t>
      </w:r>
      <w:r w:rsidR="00DF1205">
        <w:rPr>
          <w:sz w:val="18"/>
          <w:szCs w:val="18"/>
        </w:rPr>
        <w:t xml:space="preserve"> 4</w:t>
      </w:r>
      <w:r w:rsidR="00C1220D">
        <w:rPr>
          <w:sz w:val="18"/>
          <w:szCs w:val="18"/>
        </w:rPr>
        <w:t>2</w:t>
      </w:r>
      <w:r w:rsidR="00DF1205">
        <w:rPr>
          <w:sz w:val="18"/>
          <w:szCs w:val="18"/>
        </w:rPr>
        <w:t xml:space="preserve"> </w:t>
      </w:r>
      <w:r w:rsidR="00523A96">
        <w:rPr>
          <w:sz w:val="18"/>
          <w:szCs w:val="18"/>
        </w:rPr>
        <w:t xml:space="preserve">от  </w:t>
      </w:r>
      <w:r w:rsidR="00DF1205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F120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86,1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C1220D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C1220D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7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7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6</w:t>
            </w:r>
          </w:p>
        </w:tc>
      </w:tr>
      <w:tr w:rsidR="00C1220D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6</w:t>
            </w:r>
          </w:p>
        </w:tc>
      </w:tr>
      <w:tr w:rsidR="00C1220D" w:rsidTr="00C1220D">
        <w:trPr>
          <w:trHeight w:val="7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760A75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6</w:t>
            </w:r>
          </w:p>
        </w:tc>
      </w:tr>
      <w:tr w:rsidR="00C1220D" w:rsidTr="00C1220D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B667CC" w:rsidRDefault="00C1220D" w:rsidP="00C122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1220D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1220D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1220D">
        <w:trPr>
          <w:trHeight w:val="8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1220D">
        <w:trPr>
          <w:trHeight w:val="9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>
            <w:r w:rsidRPr="0097517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E761B2" w:rsidRDefault="00C1220D" w:rsidP="00C12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C1220D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C1220D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C1220D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6</w:t>
            </w:r>
          </w:p>
        </w:tc>
      </w:tr>
      <w:tr w:rsidR="00CF452C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8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1220D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1220D" w:rsidRPr="00CF452C" w:rsidRDefault="00C1220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Default="00C1220D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D35D67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D3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7</w:t>
            </w:r>
          </w:p>
        </w:tc>
      </w:tr>
      <w:tr w:rsidR="00D35D67" w:rsidTr="00D35D67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4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613D05" w:rsidRDefault="00D35D67" w:rsidP="00373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закупки товаров работ и услуг </w:t>
            </w:r>
            <w:proofErr w:type="spell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для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373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73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760A75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C1220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C1220D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1220D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1220D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1220D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1220D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1220D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CF452C" w:rsidRDefault="00C1220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20D" w:rsidRPr="00CF452C" w:rsidRDefault="00C1220D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0D" w:rsidRPr="00DF1205" w:rsidRDefault="00C1220D" w:rsidP="00C1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3</w:t>
            </w:r>
          </w:p>
        </w:tc>
      </w:tr>
      <w:tr w:rsidR="00CF452C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D35D6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6</w:t>
            </w:r>
          </w:p>
        </w:tc>
      </w:tr>
      <w:tr w:rsidR="00760A75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2455D2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2455D2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2455D2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2455D2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2455D2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2455D2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9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2455D2">
        <w:trPr>
          <w:trHeight w:val="7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Закупка товаров работ и услуг для </w:t>
            </w:r>
            <w:r w:rsidRPr="00CF452C"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Tr="00CF452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452C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55D2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Default="002455D2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CF452C" w:rsidRDefault="002455D2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D689D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CF452C" w:rsidRDefault="007D689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D689D" w:rsidRPr="00CF452C" w:rsidRDefault="007D689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2455D2" w:rsidRPr="00CF452C" w:rsidTr="007D689D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2455D2" w:rsidRPr="00CF452C" w:rsidRDefault="002455D2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2455D2" w:rsidRPr="00CF452C" w:rsidTr="007D689D">
        <w:trPr>
          <w:trHeight w:val="4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CF452C" w:rsidRDefault="002455D2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2455D2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2455D2" w:rsidRPr="00CF452C" w:rsidTr="007D689D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2455D2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2455D2" w:rsidRPr="00CF452C" w:rsidTr="007D689D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E761B2" w:rsidRDefault="002455D2" w:rsidP="00373C8E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Default="002455D2" w:rsidP="00373C8E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E761B2" w:rsidRDefault="002455D2" w:rsidP="00373C8E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D2" w:rsidRPr="00DF1205" w:rsidRDefault="002455D2" w:rsidP="00523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4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2455D2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6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206BD"/>
    <w:rsid w:val="00063823"/>
    <w:rsid w:val="000769DF"/>
    <w:rsid w:val="00094531"/>
    <w:rsid w:val="000A13FF"/>
    <w:rsid w:val="000A1DFC"/>
    <w:rsid w:val="000B37D9"/>
    <w:rsid w:val="000E6A3F"/>
    <w:rsid w:val="000F05F6"/>
    <w:rsid w:val="00104041"/>
    <w:rsid w:val="001172FE"/>
    <w:rsid w:val="001233D1"/>
    <w:rsid w:val="00124D35"/>
    <w:rsid w:val="00146568"/>
    <w:rsid w:val="00150C51"/>
    <w:rsid w:val="0015420D"/>
    <w:rsid w:val="00156D7E"/>
    <w:rsid w:val="001A4C51"/>
    <w:rsid w:val="001D3C9D"/>
    <w:rsid w:val="001D53E5"/>
    <w:rsid w:val="001F74FF"/>
    <w:rsid w:val="00204B1B"/>
    <w:rsid w:val="00214994"/>
    <w:rsid w:val="002160DC"/>
    <w:rsid w:val="002256AC"/>
    <w:rsid w:val="002273F4"/>
    <w:rsid w:val="002455D2"/>
    <w:rsid w:val="00253FDB"/>
    <w:rsid w:val="00272F61"/>
    <w:rsid w:val="002A6ACD"/>
    <w:rsid w:val="002D286B"/>
    <w:rsid w:val="00302BA4"/>
    <w:rsid w:val="00303787"/>
    <w:rsid w:val="0030721D"/>
    <w:rsid w:val="0035603E"/>
    <w:rsid w:val="00372D21"/>
    <w:rsid w:val="00373C8E"/>
    <w:rsid w:val="00375BCE"/>
    <w:rsid w:val="003B0539"/>
    <w:rsid w:val="003C17E5"/>
    <w:rsid w:val="003C216E"/>
    <w:rsid w:val="003E683B"/>
    <w:rsid w:val="003F081B"/>
    <w:rsid w:val="00433EEA"/>
    <w:rsid w:val="004415BC"/>
    <w:rsid w:val="00475521"/>
    <w:rsid w:val="00480BA9"/>
    <w:rsid w:val="00497A73"/>
    <w:rsid w:val="004F3A74"/>
    <w:rsid w:val="00523A7C"/>
    <w:rsid w:val="00523A96"/>
    <w:rsid w:val="00524100"/>
    <w:rsid w:val="00547A11"/>
    <w:rsid w:val="00554CDD"/>
    <w:rsid w:val="00561754"/>
    <w:rsid w:val="005618D4"/>
    <w:rsid w:val="005637CB"/>
    <w:rsid w:val="00571737"/>
    <w:rsid w:val="005D4DA3"/>
    <w:rsid w:val="005F114F"/>
    <w:rsid w:val="005F1C99"/>
    <w:rsid w:val="00600ADA"/>
    <w:rsid w:val="00611C9D"/>
    <w:rsid w:val="00613D05"/>
    <w:rsid w:val="00643327"/>
    <w:rsid w:val="00655D99"/>
    <w:rsid w:val="006774F7"/>
    <w:rsid w:val="006C6F69"/>
    <w:rsid w:val="006F54EA"/>
    <w:rsid w:val="006F5618"/>
    <w:rsid w:val="007141A2"/>
    <w:rsid w:val="00726DD8"/>
    <w:rsid w:val="007532BF"/>
    <w:rsid w:val="00760A75"/>
    <w:rsid w:val="00777422"/>
    <w:rsid w:val="00786F2C"/>
    <w:rsid w:val="00794958"/>
    <w:rsid w:val="007D689D"/>
    <w:rsid w:val="007E076B"/>
    <w:rsid w:val="007F65C3"/>
    <w:rsid w:val="00820E5D"/>
    <w:rsid w:val="00851348"/>
    <w:rsid w:val="008561C6"/>
    <w:rsid w:val="0086122B"/>
    <w:rsid w:val="00867112"/>
    <w:rsid w:val="00885D39"/>
    <w:rsid w:val="008A2A82"/>
    <w:rsid w:val="008A30E4"/>
    <w:rsid w:val="008A5995"/>
    <w:rsid w:val="008A6CB2"/>
    <w:rsid w:val="008D110C"/>
    <w:rsid w:val="008E6911"/>
    <w:rsid w:val="0090209C"/>
    <w:rsid w:val="00903B9D"/>
    <w:rsid w:val="0092253B"/>
    <w:rsid w:val="009235E5"/>
    <w:rsid w:val="0094723B"/>
    <w:rsid w:val="00961886"/>
    <w:rsid w:val="00967F03"/>
    <w:rsid w:val="00971D2B"/>
    <w:rsid w:val="0098774B"/>
    <w:rsid w:val="00990F7A"/>
    <w:rsid w:val="00992F82"/>
    <w:rsid w:val="009B4013"/>
    <w:rsid w:val="009C1573"/>
    <w:rsid w:val="009C1C35"/>
    <w:rsid w:val="009F286F"/>
    <w:rsid w:val="00A17C88"/>
    <w:rsid w:val="00A803F7"/>
    <w:rsid w:val="00AB173C"/>
    <w:rsid w:val="00AC00DF"/>
    <w:rsid w:val="00AC382F"/>
    <w:rsid w:val="00AC64F0"/>
    <w:rsid w:val="00AD6EFD"/>
    <w:rsid w:val="00AE0128"/>
    <w:rsid w:val="00B06DA5"/>
    <w:rsid w:val="00B322E3"/>
    <w:rsid w:val="00B667CC"/>
    <w:rsid w:val="00B66F9B"/>
    <w:rsid w:val="00BA7823"/>
    <w:rsid w:val="00BE18A8"/>
    <w:rsid w:val="00BE5F43"/>
    <w:rsid w:val="00BE7FD6"/>
    <w:rsid w:val="00BF1170"/>
    <w:rsid w:val="00BF2398"/>
    <w:rsid w:val="00BF41DF"/>
    <w:rsid w:val="00C1220D"/>
    <w:rsid w:val="00C749A0"/>
    <w:rsid w:val="00C771D0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7214"/>
    <w:rsid w:val="00D92DAD"/>
    <w:rsid w:val="00DB0FE6"/>
    <w:rsid w:val="00DC17FD"/>
    <w:rsid w:val="00DC2A8C"/>
    <w:rsid w:val="00DC2E57"/>
    <w:rsid w:val="00DC6E98"/>
    <w:rsid w:val="00DF1205"/>
    <w:rsid w:val="00E45F58"/>
    <w:rsid w:val="00E55F4B"/>
    <w:rsid w:val="00E56513"/>
    <w:rsid w:val="00E56929"/>
    <w:rsid w:val="00E61B5A"/>
    <w:rsid w:val="00E761B2"/>
    <w:rsid w:val="00E86A59"/>
    <w:rsid w:val="00E9031A"/>
    <w:rsid w:val="00EA718D"/>
    <w:rsid w:val="00EC528C"/>
    <w:rsid w:val="00ED5ECF"/>
    <w:rsid w:val="00EF4772"/>
    <w:rsid w:val="00F1115B"/>
    <w:rsid w:val="00F248A8"/>
    <w:rsid w:val="00F26E10"/>
    <w:rsid w:val="00F61D7A"/>
    <w:rsid w:val="00F8559D"/>
    <w:rsid w:val="00F85EAA"/>
    <w:rsid w:val="00F91A9B"/>
    <w:rsid w:val="00FC754B"/>
    <w:rsid w:val="00FD21F1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9FD7-ACB2-48EE-84D1-916F2B3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22</cp:revision>
  <cp:lastPrinted>2014-11-24T12:12:00Z</cp:lastPrinted>
  <dcterms:created xsi:type="dcterms:W3CDTF">2014-08-20T12:27:00Z</dcterms:created>
  <dcterms:modified xsi:type="dcterms:W3CDTF">2014-11-24T12:16:00Z</dcterms:modified>
</cp:coreProperties>
</file>